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166ED8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166ED8">
              <w:rPr>
                <w:b/>
                <w:color w:val="FF0000"/>
                <w:sz w:val="24"/>
                <w:szCs w:val="24"/>
                <w:u w:val="single"/>
              </w:rPr>
              <w:t>14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A80C68" w:rsidRPr="00166ED8" w:rsidRDefault="00A80C68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D070F3" w:rsidRDefault="00D070F3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189"/>
        <w:gridCol w:w="1110"/>
      </w:tblGrid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55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7 от 14.08.2020 11:40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саров</w:t>
            </w:r>
            <w:proofErr w:type="spellEnd"/>
            <w:r>
              <w:rPr>
                <w:rFonts w:ascii="Arial" w:hAnsi="Arial" w:cs="Arial"/>
              </w:rPr>
              <w:t xml:space="preserve"> Кирилл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850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166ED8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16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Default="00166ED8" w:rsidP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6ED8" w:rsidRPr="00D125DB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166ED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D125DB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3,9</w:t>
            </w:r>
            <w:r w:rsidR="00D125DB">
              <w:rPr>
                <w:rFonts w:ascii="Arial" w:hAnsi="Arial" w:cs="Arial"/>
                <w:color w:val="00B050"/>
              </w:rPr>
              <w:t>38</w:t>
            </w:r>
          </w:p>
        </w:tc>
      </w:tr>
      <w:tr w:rsidR="00166ED8" w:rsidRPr="00D125DB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166ED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D125DB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3,9</w:t>
            </w:r>
            <w:r w:rsidR="00D125DB">
              <w:rPr>
                <w:rFonts w:ascii="Arial" w:hAnsi="Arial" w:cs="Arial"/>
                <w:color w:val="00B050"/>
              </w:rPr>
              <w:t>38</w:t>
            </w:r>
          </w:p>
        </w:tc>
      </w:tr>
      <w:tr w:rsidR="00166ED8" w:rsidRPr="00D125DB" w:rsidTr="00166E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166ED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5DB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D8" w:rsidRPr="00D125DB" w:rsidRDefault="00166ED8" w:rsidP="00D125DB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25DB">
              <w:rPr>
                <w:rFonts w:ascii="Arial" w:hAnsi="Arial" w:cs="Arial"/>
                <w:color w:val="00B050"/>
              </w:rPr>
              <w:t>3,9</w:t>
            </w:r>
            <w:r w:rsidR="00D125DB">
              <w:rPr>
                <w:rFonts w:ascii="Arial" w:hAnsi="Arial" w:cs="Arial"/>
                <w:color w:val="00B050"/>
              </w:rPr>
              <w:t>38</w:t>
            </w:r>
          </w:p>
        </w:tc>
      </w:tr>
    </w:tbl>
    <w:p w:rsidR="00004AE4" w:rsidRDefault="00004AE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D125DB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63"/>
        <w:gridCol w:w="1110"/>
      </w:tblGrid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125DB" w:rsidTr="00D125D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 w:rsidP="00D1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DB" w:rsidRDefault="00D125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A38BB"/>
    <w:rsid w:val="000F76F8"/>
    <w:rsid w:val="00144A92"/>
    <w:rsid w:val="00166ED8"/>
    <w:rsid w:val="00204DCD"/>
    <w:rsid w:val="0026512E"/>
    <w:rsid w:val="00291034"/>
    <w:rsid w:val="003047D1"/>
    <w:rsid w:val="00323950"/>
    <w:rsid w:val="00334B21"/>
    <w:rsid w:val="003559E1"/>
    <w:rsid w:val="0035755C"/>
    <w:rsid w:val="00371C44"/>
    <w:rsid w:val="003953ED"/>
    <w:rsid w:val="003E085D"/>
    <w:rsid w:val="003F45C8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8A2814"/>
    <w:rsid w:val="0090688D"/>
    <w:rsid w:val="009260BA"/>
    <w:rsid w:val="00947A8E"/>
    <w:rsid w:val="009955FF"/>
    <w:rsid w:val="009E61F9"/>
    <w:rsid w:val="009F2BA9"/>
    <w:rsid w:val="00A40601"/>
    <w:rsid w:val="00A80C6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B02B7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7</cp:revision>
  <dcterms:created xsi:type="dcterms:W3CDTF">2020-08-12T09:56:00Z</dcterms:created>
  <dcterms:modified xsi:type="dcterms:W3CDTF">2020-08-14T12:21:00Z</dcterms:modified>
</cp:coreProperties>
</file>